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CF7D" w14:textId="5B7693B4" w:rsidR="00724B7C" w:rsidRPr="00EA32FA" w:rsidRDefault="00D57990" w:rsidP="00724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EA32FA">
        <w:rPr>
          <w:rFonts w:ascii="Times New Roman" w:hAnsi="Times New Roman" w:cs="Times New Roman"/>
          <w:b/>
          <w:noProof/>
          <w:sz w:val="40"/>
          <w:szCs w:val="40"/>
        </w:rPr>
        <w:t xml:space="preserve">IPV </w:t>
      </w:r>
      <w:r w:rsidR="00240EEC" w:rsidRPr="00EA32FA">
        <w:rPr>
          <w:rFonts w:ascii="Times New Roman" w:hAnsi="Times New Roman" w:cs="Times New Roman"/>
          <w:b/>
          <w:noProof/>
          <w:sz w:val="40"/>
          <w:szCs w:val="40"/>
        </w:rPr>
        <w:t xml:space="preserve">Assignment </w:t>
      </w:r>
      <w:r w:rsidR="00114BAD" w:rsidRPr="00EA32FA">
        <w:rPr>
          <w:rFonts w:ascii="Times New Roman" w:hAnsi="Times New Roman" w:cs="Times New Roman"/>
          <w:b/>
          <w:noProof/>
          <w:sz w:val="40"/>
          <w:szCs w:val="40"/>
        </w:rPr>
        <w:t>2</w:t>
      </w:r>
      <w:r w:rsidR="00240EEC" w:rsidRPr="00EA32FA">
        <w:rPr>
          <w:rFonts w:ascii="Times New Roman" w:hAnsi="Times New Roman" w:cs="Times New Roman"/>
          <w:b/>
          <w:noProof/>
          <w:sz w:val="40"/>
          <w:szCs w:val="40"/>
        </w:rPr>
        <w:t xml:space="preserve"> (week </w:t>
      </w:r>
      <w:r w:rsidR="00767353" w:rsidRPr="00EA32FA">
        <w:rPr>
          <w:rFonts w:ascii="Times New Roman" w:hAnsi="Times New Roman" w:cs="Times New Roman"/>
          <w:b/>
          <w:noProof/>
          <w:sz w:val="40"/>
          <w:szCs w:val="40"/>
        </w:rPr>
        <w:t>2</w:t>
      </w:r>
      <w:r w:rsidR="00724B7C" w:rsidRPr="00EA32FA">
        <w:rPr>
          <w:rFonts w:ascii="Times New Roman" w:hAnsi="Times New Roman" w:cs="Times New Roman"/>
          <w:b/>
          <w:noProof/>
          <w:sz w:val="40"/>
          <w:szCs w:val="40"/>
        </w:rPr>
        <w:t>)</w:t>
      </w:r>
    </w:p>
    <w:p w14:paraId="7A5D76FE" w14:textId="17974029" w:rsidR="00974B85" w:rsidRPr="00EA32FA" w:rsidRDefault="00974B85" w:rsidP="00974B8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32FA">
        <w:rPr>
          <w:rFonts w:ascii="Times New Roman" w:hAnsi="Times New Roman" w:cs="Times New Roman"/>
          <w:b/>
          <w:sz w:val="44"/>
          <w:szCs w:val="44"/>
        </w:rPr>
        <w:t xml:space="preserve">Week </w:t>
      </w:r>
      <w:r w:rsidR="00CD00A5" w:rsidRPr="00EA32FA">
        <w:rPr>
          <w:rFonts w:ascii="Times New Roman" w:hAnsi="Times New Roman" w:cs="Times New Roman"/>
          <w:b/>
          <w:sz w:val="44"/>
          <w:szCs w:val="44"/>
        </w:rPr>
        <w:t>2</w:t>
      </w:r>
      <w:r w:rsidRPr="00EA32FA">
        <w:rPr>
          <w:rFonts w:ascii="Times New Roman" w:hAnsi="Times New Roman" w:cs="Times New Roman"/>
          <w:b/>
          <w:sz w:val="44"/>
          <w:szCs w:val="44"/>
        </w:rPr>
        <w:t>_1</w:t>
      </w:r>
    </w:p>
    <w:p w14:paraId="7FE5468E" w14:textId="64BA7BED" w:rsidR="003D20DD" w:rsidRPr="00EA32FA" w:rsidRDefault="002A1B58" w:rsidP="002A1B58">
      <w:pPr>
        <w:pStyle w:val="NormalWeb"/>
        <w:spacing w:before="0" w:beforeAutospacing="0" w:after="0" w:afterAutospacing="0"/>
        <w:rPr>
          <w:b/>
          <w:color w:val="000000"/>
          <w:sz w:val="36"/>
          <w:szCs w:val="36"/>
          <w:lang w:val="nl-NL"/>
        </w:rPr>
      </w:pPr>
      <w:r w:rsidRPr="00EA32FA">
        <w:rPr>
          <w:b/>
          <w:color w:val="000000"/>
          <w:sz w:val="36"/>
          <w:szCs w:val="36"/>
          <w:lang w:val="nl-NL"/>
        </w:rPr>
        <w:t xml:space="preserve">Goal: </w:t>
      </w:r>
      <w:r w:rsidR="00FB1721" w:rsidRPr="00EA32FA">
        <w:rPr>
          <w:color w:val="000000" w:themeColor="text1"/>
          <w:sz w:val="28"/>
          <w:szCs w:val="28"/>
          <w:u w:val="single"/>
        </w:rPr>
        <w:t>Create Live Scripts</w:t>
      </w:r>
      <w:r w:rsidR="00FB1721" w:rsidRPr="00EA32FA">
        <w:rPr>
          <w:color w:val="000000" w:themeColor="text1"/>
          <w:sz w:val="28"/>
          <w:szCs w:val="28"/>
        </w:rPr>
        <w:t xml:space="preserve"> for future demo or assignment submission</w:t>
      </w:r>
    </w:p>
    <w:p w14:paraId="57684A53" w14:textId="77777777" w:rsidR="002A1B58" w:rsidRPr="00EA32FA" w:rsidRDefault="002A1B58" w:rsidP="002A1B58">
      <w:pPr>
        <w:pStyle w:val="NormalWeb"/>
        <w:spacing w:before="0" w:beforeAutospacing="0" w:after="0" w:afterAutospacing="0"/>
        <w:rPr>
          <w:color w:val="000000"/>
        </w:rPr>
      </w:pPr>
    </w:p>
    <w:p w14:paraId="0FFAA7E5" w14:textId="500FECA1" w:rsidR="00FB1721" w:rsidRPr="00EA32FA" w:rsidRDefault="00FB1721" w:rsidP="00FB1721">
      <w:pPr>
        <w:pStyle w:val="Heading2"/>
        <w:numPr>
          <w:ilvl w:val="0"/>
          <w:numId w:val="12"/>
        </w:numPr>
        <w:pBdr>
          <w:bottom w:val="single" w:sz="6" w:space="2" w:color="CCCCCC"/>
        </w:pBdr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>Create Live Scripts</w:t>
      </w:r>
    </w:p>
    <w:p w14:paraId="6272B0DF" w14:textId="18D0B3F3" w:rsidR="004F5FE0" w:rsidRPr="00EA32FA" w:rsidRDefault="005C6C5A" w:rsidP="004F5FE0">
      <w:pPr>
        <w:rPr>
          <w:rFonts w:ascii="Times New Roman" w:hAnsi="Times New Roman" w:cs="Times New Roman"/>
          <w:sz w:val="22"/>
        </w:rPr>
      </w:pPr>
      <w:r w:rsidRPr="00EA32FA">
        <w:rPr>
          <w:rFonts w:ascii="Times New Roman" w:hAnsi="Times New Roman" w:cs="Times New Roman"/>
          <w:sz w:val="22"/>
        </w:rPr>
        <w:t xml:space="preserve">In Matlab, choose ‘help’ and search key words: </w:t>
      </w:r>
      <w:r w:rsidRPr="00EA32FA">
        <w:rPr>
          <w:rFonts w:ascii="Times New Roman" w:hAnsi="Times New Roman" w:cs="Times New Roman"/>
          <w:b/>
          <w:color w:val="000000" w:themeColor="text1"/>
          <w:sz w:val="22"/>
        </w:rPr>
        <w:t>Create Live Scripts</w:t>
      </w:r>
      <w:r w:rsidRPr="00EA32FA">
        <w:rPr>
          <w:rFonts w:ascii="Times New Roman" w:hAnsi="Times New Roman" w:cs="Times New Roman"/>
          <w:color w:val="000000" w:themeColor="text1"/>
          <w:sz w:val="22"/>
        </w:rPr>
        <w:t>, then follow the steps to create your live s</w:t>
      </w:r>
      <w:r w:rsidR="00E204B9">
        <w:rPr>
          <w:rFonts w:ascii="Times New Roman" w:hAnsi="Times New Roman" w:cs="Times New Roman"/>
          <w:color w:val="000000" w:themeColor="text1"/>
          <w:sz w:val="22"/>
        </w:rPr>
        <w:t xml:space="preserve">cripts document for your week1 </w:t>
      </w:r>
      <w:r w:rsidRPr="00EA32FA">
        <w:rPr>
          <w:rFonts w:ascii="Times New Roman" w:hAnsi="Times New Roman" w:cs="Times New Roman"/>
          <w:color w:val="000000" w:themeColor="text1"/>
          <w:sz w:val="22"/>
        </w:rPr>
        <w:t xml:space="preserve">assignment. </w:t>
      </w:r>
    </w:p>
    <w:p w14:paraId="43A02397" w14:textId="7061FC6A" w:rsidR="00FB1721" w:rsidRPr="00EA32FA" w:rsidRDefault="00E204B9" w:rsidP="00CA1118">
      <w:pPr>
        <w:pStyle w:val="Heading2"/>
        <w:numPr>
          <w:ilvl w:val="0"/>
          <w:numId w:val="12"/>
        </w:numPr>
        <w:pBdr>
          <w:bottom w:val="single" w:sz="6" w:space="2" w:color="CCCCCC"/>
        </w:pBdr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ubmit your week</w:t>
      </w:r>
      <w:r w:rsidR="001158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7811"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ignment</w:t>
      </w:r>
      <w:r w:rsidR="00E6108D"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E89"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>via canvas</w:t>
      </w:r>
    </w:p>
    <w:p w14:paraId="67A8847E" w14:textId="77777777" w:rsidR="00E335E2" w:rsidRDefault="00E6108D" w:rsidP="002023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939A4">
        <w:rPr>
          <w:rFonts w:ascii="Times New Roman" w:hAnsi="Times New Roman" w:cs="Times New Roman"/>
          <w:sz w:val="24"/>
          <w:szCs w:val="24"/>
        </w:rPr>
        <w:t xml:space="preserve">Make a </w:t>
      </w:r>
      <w:r w:rsidR="00B97136" w:rsidRPr="006939A4">
        <w:rPr>
          <w:rFonts w:ascii="Times New Roman" w:hAnsi="Times New Roman" w:cs="Times New Roman"/>
          <w:sz w:val="24"/>
          <w:szCs w:val="24"/>
        </w:rPr>
        <w:t>zip fold</w:t>
      </w:r>
      <w:r w:rsidR="0039030D" w:rsidRPr="006939A4">
        <w:rPr>
          <w:rFonts w:ascii="Times New Roman" w:hAnsi="Times New Roman" w:cs="Times New Roman"/>
          <w:sz w:val="24"/>
          <w:szCs w:val="24"/>
        </w:rPr>
        <w:t xml:space="preserve"> </w:t>
      </w:r>
      <w:r w:rsidRPr="006939A4">
        <w:rPr>
          <w:rFonts w:ascii="Times New Roman" w:hAnsi="Times New Roman" w:cs="Times New Roman"/>
          <w:sz w:val="24"/>
          <w:szCs w:val="24"/>
        </w:rPr>
        <w:t xml:space="preserve">and name it as: </w:t>
      </w:r>
    </w:p>
    <w:p w14:paraId="7F1E1E96" w14:textId="7B444F18" w:rsidR="002F051B" w:rsidRDefault="004A5760" w:rsidP="00833D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939A4">
        <w:rPr>
          <w:rFonts w:ascii="Times New Roman" w:hAnsi="Times New Roman" w:cs="Times New Roman"/>
          <w:sz w:val="24"/>
          <w:szCs w:val="24"/>
        </w:rPr>
        <w:t xml:space="preserve">e.g., </w:t>
      </w:r>
      <w:r w:rsidR="00D06978">
        <w:rPr>
          <w:rFonts w:ascii="Times New Roman" w:hAnsi="Times New Roman" w:cs="Times New Roman"/>
          <w:sz w:val="24"/>
          <w:szCs w:val="24"/>
        </w:rPr>
        <w:t>W</w:t>
      </w:r>
      <w:r w:rsidR="0012583A">
        <w:rPr>
          <w:rFonts w:ascii="Times New Roman" w:hAnsi="Times New Roman" w:cs="Times New Roman"/>
          <w:sz w:val="24"/>
          <w:szCs w:val="24"/>
        </w:rPr>
        <w:t>eek</w:t>
      </w:r>
      <w:r w:rsidR="00115843">
        <w:rPr>
          <w:rFonts w:ascii="Times New Roman" w:hAnsi="Times New Roman" w:cs="Times New Roman"/>
          <w:sz w:val="24"/>
          <w:szCs w:val="24"/>
        </w:rPr>
        <w:t>2</w:t>
      </w:r>
      <w:r w:rsidR="00A31C10" w:rsidRPr="00EA32FA">
        <w:rPr>
          <w:rFonts w:ascii="Times New Roman" w:hAnsi="Times New Roman" w:cs="Times New Roman"/>
          <w:sz w:val="24"/>
          <w:szCs w:val="24"/>
        </w:rPr>
        <w:t>_</w:t>
      </w:r>
      <w:r w:rsidR="00CB773B" w:rsidRPr="00CB773B">
        <w:rPr>
          <w:rFonts w:ascii="Times New Roman" w:hAnsi="Times New Roman" w:cs="Times New Roman"/>
          <w:sz w:val="24"/>
          <w:szCs w:val="24"/>
        </w:rPr>
        <w:t xml:space="preserve"> </w:t>
      </w:r>
      <w:r w:rsidR="00CB773B">
        <w:rPr>
          <w:rFonts w:ascii="Times New Roman" w:hAnsi="Times New Roman" w:cs="Times New Roman"/>
          <w:sz w:val="24"/>
          <w:szCs w:val="24"/>
        </w:rPr>
        <w:t>Team</w:t>
      </w:r>
      <w:r w:rsidR="00146623">
        <w:rPr>
          <w:rFonts w:ascii="Times New Roman" w:hAnsi="Times New Roman" w:cs="Times New Roman"/>
          <w:sz w:val="24"/>
          <w:szCs w:val="24"/>
        </w:rPr>
        <w:t>1</w:t>
      </w:r>
      <w:r w:rsidR="00CB773B">
        <w:rPr>
          <w:rFonts w:ascii="Times New Roman" w:hAnsi="Times New Roman" w:cs="Times New Roman"/>
          <w:sz w:val="24"/>
          <w:szCs w:val="24"/>
        </w:rPr>
        <w:t>_</w:t>
      </w:r>
      <w:r w:rsidR="004F2445" w:rsidRPr="00316FAC">
        <w:rPr>
          <w:rFonts w:ascii="Times New Roman" w:hAnsi="Times New Roman" w:cs="Times New Roman"/>
          <w:sz w:val="24"/>
          <w:szCs w:val="24"/>
          <w:highlight w:val="cyan"/>
        </w:rPr>
        <w:t>John</w:t>
      </w:r>
      <w:r w:rsidR="00E204B9" w:rsidRPr="00316FA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44654">
        <w:rPr>
          <w:rFonts w:ascii="Times New Roman" w:hAnsi="Times New Roman" w:cs="Times New Roman"/>
          <w:sz w:val="24"/>
          <w:szCs w:val="24"/>
        </w:rPr>
        <w:t>(</w:t>
      </w:r>
      <w:r w:rsidR="009C056B">
        <w:rPr>
          <w:rFonts w:ascii="Times New Roman" w:hAnsi="Times New Roman" w:cs="Times New Roman"/>
          <w:sz w:val="24"/>
          <w:szCs w:val="24"/>
        </w:rPr>
        <w:t>1 student</w:t>
      </w:r>
      <w:r w:rsidR="00144654">
        <w:rPr>
          <w:rFonts w:ascii="Times New Roman" w:hAnsi="Times New Roman" w:cs="Times New Roman"/>
          <w:sz w:val="24"/>
          <w:szCs w:val="24"/>
        </w:rPr>
        <w:t>)</w:t>
      </w:r>
      <w:r w:rsidR="0039030D" w:rsidRPr="00EA32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823BE2" w14:textId="0C1765CE" w:rsidR="00FB1721" w:rsidRPr="00EA32FA" w:rsidRDefault="001F0149" w:rsidP="009C05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788C" w:rsidRPr="006939A4">
        <w:rPr>
          <w:rFonts w:ascii="Times New Roman" w:hAnsi="Times New Roman" w:cs="Times New Roman"/>
          <w:sz w:val="24"/>
          <w:szCs w:val="24"/>
        </w:rPr>
        <w:t>Week</w:t>
      </w:r>
      <w:r w:rsidR="00B1788C">
        <w:rPr>
          <w:rFonts w:ascii="Times New Roman" w:hAnsi="Times New Roman" w:cs="Times New Roman"/>
          <w:sz w:val="24"/>
          <w:szCs w:val="24"/>
        </w:rPr>
        <w:t>2</w:t>
      </w:r>
      <w:r w:rsidR="00B1788C" w:rsidRPr="006939A4">
        <w:rPr>
          <w:rFonts w:ascii="Times New Roman" w:hAnsi="Times New Roman" w:cs="Times New Roman"/>
          <w:sz w:val="24"/>
          <w:szCs w:val="24"/>
        </w:rPr>
        <w:t>_Team</w:t>
      </w:r>
      <w:r w:rsidR="00CB773B">
        <w:rPr>
          <w:rFonts w:ascii="Times New Roman" w:hAnsi="Times New Roman" w:cs="Times New Roman"/>
          <w:sz w:val="24"/>
          <w:szCs w:val="24"/>
        </w:rPr>
        <w:t>2</w:t>
      </w:r>
      <w:r w:rsidR="00146623">
        <w:rPr>
          <w:rFonts w:ascii="Times New Roman" w:hAnsi="Times New Roman" w:cs="Times New Roman"/>
          <w:sz w:val="24"/>
          <w:szCs w:val="24"/>
        </w:rPr>
        <w:t>_</w:t>
      </w:r>
      <w:r w:rsidR="00B1788C" w:rsidRPr="006939A4">
        <w:rPr>
          <w:rFonts w:ascii="Times New Roman" w:hAnsi="Times New Roman" w:cs="Times New Roman"/>
          <w:sz w:val="24"/>
          <w:szCs w:val="24"/>
          <w:highlight w:val="cyan"/>
        </w:rPr>
        <w:t>Coenraad &amp; Milen</w:t>
      </w:r>
      <w:r w:rsidR="009C056B">
        <w:rPr>
          <w:rFonts w:ascii="Times New Roman" w:hAnsi="Times New Roman" w:cs="Times New Roman"/>
          <w:sz w:val="24"/>
          <w:szCs w:val="24"/>
        </w:rPr>
        <w:t>(2 students)</w:t>
      </w:r>
      <w:r w:rsidR="009C056B" w:rsidRPr="00EA32FA">
        <w:rPr>
          <w:rFonts w:ascii="Times New Roman" w:hAnsi="Times New Roman" w:cs="Times New Roman"/>
          <w:sz w:val="24"/>
          <w:szCs w:val="24"/>
        </w:rPr>
        <w:t>;</w:t>
      </w:r>
    </w:p>
    <w:p w14:paraId="47EBF089" w14:textId="312DFB2A" w:rsidR="0039030D" w:rsidRPr="00EA32FA" w:rsidRDefault="00673345" w:rsidP="0067334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A32FA">
        <w:rPr>
          <w:rFonts w:ascii="Times New Roman" w:hAnsi="Times New Roman" w:cs="Times New Roman"/>
          <w:sz w:val="24"/>
          <w:szCs w:val="24"/>
        </w:rPr>
        <w:t xml:space="preserve">Your </w:t>
      </w:r>
      <w:r w:rsidR="0039030D" w:rsidRPr="00EA32FA">
        <w:rPr>
          <w:rFonts w:ascii="Times New Roman" w:hAnsi="Times New Roman" w:cs="Times New Roman"/>
          <w:sz w:val="24"/>
          <w:szCs w:val="24"/>
        </w:rPr>
        <w:t xml:space="preserve">zip fold should include </w:t>
      </w:r>
      <w:r w:rsidR="0039030D" w:rsidRPr="00EA32FA">
        <w:rPr>
          <w:rFonts w:ascii="Times New Roman" w:hAnsi="Times New Roman" w:cs="Times New Roman"/>
          <w:b/>
          <w:sz w:val="24"/>
          <w:szCs w:val="24"/>
          <w:u w:val="single"/>
        </w:rPr>
        <w:t>your .mlx file</w:t>
      </w:r>
      <w:r w:rsidR="0039030D" w:rsidRPr="00EA32FA">
        <w:rPr>
          <w:rFonts w:ascii="Times New Roman" w:hAnsi="Times New Roman" w:cs="Times New Roman"/>
          <w:sz w:val="24"/>
          <w:szCs w:val="24"/>
        </w:rPr>
        <w:t xml:space="preserve">  and </w:t>
      </w:r>
      <w:r w:rsidR="0039030D" w:rsidRPr="00EA32FA">
        <w:rPr>
          <w:rFonts w:ascii="Times New Roman" w:hAnsi="Times New Roman" w:cs="Times New Roman"/>
          <w:b/>
          <w:sz w:val="24"/>
          <w:szCs w:val="24"/>
          <w:u w:val="single"/>
        </w:rPr>
        <w:t>image</w:t>
      </w:r>
      <w:r w:rsidR="007E4D2D" w:rsidRPr="00EA32FA">
        <w:rPr>
          <w:rFonts w:ascii="Times New Roman" w:hAnsi="Times New Roman" w:cs="Times New Roman"/>
          <w:b/>
          <w:sz w:val="24"/>
          <w:szCs w:val="24"/>
          <w:u w:val="single"/>
        </w:rPr>
        <w:t>(s)</w:t>
      </w:r>
      <w:r w:rsidR="0039030D" w:rsidRPr="00EA32FA">
        <w:rPr>
          <w:rFonts w:ascii="Times New Roman" w:hAnsi="Times New Roman" w:cs="Times New Roman"/>
          <w:sz w:val="24"/>
          <w:szCs w:val="24"/>
        </w:rPr>
        <w:t xml:space="preserve"> your used for this assignment.</w:t>
      </w:r>
    </w:p>
    <w:p w14:paraId="3E13FDB3" w14:textId="77777777" w:rsidR="00CD2A96" w:rsidRPr="00EA32FA" w:rsidRDefault="00CD2A96" w:rsidP="00CD2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CD7652" w14:textId="45D01A7A" w:rsidR="00C67E65" w:rsidRPr="00EA32FA" w:rsidRDefault="00051D9F" w:rsidP="00051D9F">
      <w:pPr>
        <w:tabs>
          <w:tab w:val="left" w:pos="945"/>
          <w:tab w:val="center" w:pos="4513"/>
        </w:tabs>
        <w:rPr>
          <w:rFonts w:ascii="Times New Roman" w:hAnsi="Times New Roman" w:cs="Times New Roman"/>
          <w:b/>
          <w:sz w:val="44"/>
          <w:szCs w:val="44"/>
        </w:rPr>
      </w:pPr>
      <w:r w:rsidRPr="00EA32FA">
        <w:rPr>
          <w:rFonts w:ascii="Times New Roman" w:hAnsi="Times New Roman" w:cs="Times New Roman"/>
          <w:b/>
          <w:sz w:val="44"/>
          <w:szCs w:val="44"/>
        </w:rPr>
        <w:tab/>
      </w:r>
      <w:r w:rsidRPr="00EA32FA">
        <w:rPr>
          <w:rFonts w:ascii="Times New Roman" w:hAnsi="Times New Roman" w:cs="Times New Roman"/>
          <w:b/>
          <w:sz w:val="44"/>
          <w:szCs w:val="44"/>
        </w:rPr>
        <w:tab/>
      </w:r>
      <w:r w:rsidR="00C67E65" w:rsidRPr="00EA32FA">
        <w:rPr>
          <w:rFonts w:ascii="Times New Roman" w:hAnsi="Times New Roman" w:cs="Times New Roman"/>
          <w:b/>
          <w:sz w:val="44"/>
          <w:szCs w:val="44"/>
        </w:rPr>
        <w:t xml:space="preserve">Week </w:t>
      </w:r>
      <w:r w:rsidR="00EA2DDB" w:rsidRPr="00EA32FA">
        <w:rPr>
          <w:rFonts w:ascii="Times New Roman" w:hAnsi="Times New Roman" w:cs="Times New Roman"/>
          <w:b/>
          <w:sz w:val="44"/>
          <w:szCs w:val="44"/>
        </w:rPr>
        <w:t>2</w:t>
      </w:r>
      <w:r w:rsidR="00C67E65" w:rsidRPr="00EA32FA">
        <w:rPr>
          <w:rFonts w:ascii="Times New Roman" w:hAnsi="Times New Roman" w:cs="Times New Roman"/>
          <w:b/>
          <w:sz w:val="44"/>
          <w:szCs w:val="44"/>
        </w:rPr>
        <w:t>_2</w:t>
      </w:r>
    </w:p>
    <w:p w14:paraId="35313B45" w14:textId="171CC933" w:rsidR="005E483A" w:rsidRPr="00EA32FA" w:rsidRDefault="007A77ED" w:rsidP="005E483A">
      <w:pPr>
        <w:pStyle w:val="Heading1"/>
        <w:spacing w:before="45" w:after="225" w:line="396" w:lineRule="atLeast"/>
        <w:ind w:right="150"/>
        <w:rPr>
          <w:rStyle w:val="s2"/>
          <w:rFonts w:ascii="Times New Roman" w:hAnsi="Times New Roman" w:cs="Times New Roman"/>
          <w:b/>
          <w:color w:val="auto"/>
          <w:sz w:val="33"/>
          <w:szCs w:val="33"/>
        </w:rPr>
      </w:pPr>
      <w:r w:rsidRPr="00EA32FA">
        <w:rPr>
          <w:rStyle w:val="s2"/>
          <w:rFonts w:ascii="Times New Roman" w:hAnsi="Times New Roman" w:cs="Times New Roman"/>
          <w:b/>
          <w:color w:val="auto"/>
          <w:sz w:val="33"/>
          <w:szCs w:val="33"/>
        </w:rPr>
        <w:t xml:space="preserve">Goal: </w:t>
      </w:r>
      <w:r w:rsidR="00657335" w:rsidRPr="00EA32FA">
        <w:rPr>
          <w:rStyle w:val="s2"/>
          <w:rFonts w:ascii="Times New Roman" w:hAnsi="Times New Roman" w:cs="Times New Roman"/>
          <w:b/>
          <w:color w:val="auto"/>
          <w:sz w:val="33"/>
          <w:szCs w:val="33"/>
        </w:rPr>
        <w:t>Basic Imag</w:t>
      </w:r>
      <w:r w:rsidR="00C53DBF" w:rsidRPr="00EA32FA">
        <w:rPr>
          <w:rStyle w:val="s2"/>
          <w:rFonts w:ascii="Times New Roman" w:hAnsi="Times New Roman" w:cs="Times New Roman"/>
          <w:b/>
          <w:color w:val="auto"/>
          <w:sz w:val="33"/>
          <w:szCs w:val="33"/>
        </w:rPr>
        <w:t xml:space="preserve">e </w:t>
      </w:r>
      <w:r w:rsidR="005731A1" w:rsidRPr="00EA32FA">
        <w:rPr>
          <w:rStyle w:val="s2"/>
          <w:rFonts w:ascii="Times New Roman" w:hAnsi="Times New Roman" w:cs="Times New Roman"/>
          <w:b/>
          <w:color w:val="auto"/>
          <w:sz w:val="33"/>
          <w:szCs w:val="33"/>
        </w:rPr>
        <w:t>filtering</w:t>
      </w:r>
    </w:p>
    <w:p w14:paraId="4C3864CF" w14:textId="23BC0CD7" w:rsidR="005731A1" w:rsidRPr="00EA32FA" w:rsidRDefault="005731A1" w:rsidP="005731A1">
      <w:pPr>
        <w:pStyle w:val="Heading2"/>
        <w:numPr>
          <w:ilvl w:val="0"/>
          <w:numId w:val="12"/>
        </w:numPr>
        <w:pBdr>
          <w:bottom w:val="single" w:sz="6" w:space="2" w:color="CCCCCC"/>
        </w:pBdr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>Blurring filters</w:t>
      </w:r>
      <w:r w:rsidR="00823FC8"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>(smoothing)</w:t>
      </w:r>
    </w:p>
    <w:p w14:paraId="4582DEB1" w14:textId="4CB9F8D0" w:rsidR="00C53DBF" w:rsidRPr="00EA32FA" w:rsidRDefault="00C53DBF" w:rsidP="00C53DBF">
      <w:pPr>
        <w:rPr>
          <w:rStyle w:val="Hyperlink"/>
          <w:rFonts w:ascii="Times New Roman" w:hAnsi="Times New Roman" w:cs="Times New Roman"/>
        </w:rPr>
      </w:pPr>
      <w:r w:rsidRPr="00EA32FA">
        <w:rPr>
          <w:rFonts w:ascii="Segoe UI Symbol" w:eastAsia="ZapfDingbats" w:hAnsi="Segoe UI Symbol" w:cs="Segoe UI Symbol"/>
          <w:sz w:val="50"/>
          <w:szCs w:val="50"/>
        </w:rPr>
        <w:t>☞</w:t>
      </w:r>
      <w:r w:rsidRPr="00EA32FA">
        <w:rPr>
          <w:rFonts w:ascii="Times New Roman" w:eastAsia="ZapfDingbats" w:hAnsi="Times New Roman" w:cs="Times New Roman"/>
          <w:sz w:val="50"/>
          <w:szCs w:val="50"/>
        </w:rPr>
        <w:t xml:space="preserve"> </w:t>
      </w:r>
      <w:r w:rsidRPr="00EA32FA">
        <w:rPr>
          <w:rFonts w:ascii="Times New Roman" w:hAnsi="Times New Roman" w:cs="Times New Roman"/>
        </w:rPr>
        <w:t xml:space="preserve">Finish the part </w:t>
      </w:r>
      <w:r w:rsidR="00BC69FA" w:rsidRPr="00EA32FA">
        <w:rPr>
          <w:rFonts w:ascii="Times New Roman" w:hAnsi="Times New Roman" w:cs="Times New Roman"/>
        </w:rPr>
        <w:t>5</w:t>
      </w:r>
      <w:r w:rsidRPr="00EA32FA">
        <w:rPr>
          <w:rFonts w:ascii="Times New Roman" w:hAnsi="Times New Roman" w:cs="Times New Roman"/>
        </w:rPr>
        <w:t xml:space="preserve"> from </w:t>
      </w:r>
      <w:hyperlink r:id="rId11" w:history="1">
        <w:r w:rsidRPr="00EA32FA">
          <w:rPr>
            <w:rStyle w:val="Hyperlink"/>
            <w:rFonts w:ascii="Times New Roman" w:hAnsi="Times New Roman" w:cs="Times New Roman"/>
          </w:rPr>
          <w:t>ftp://qiftp.tudelft.nl/DIPimage/docs/Introduction_to_DIPimage.pdf</w:t>
        </w:r>
      </w:hyperlink>
    </w:p>
    <w:p w14:paraId="456B74A3" w14:textId="77777777" w:rsidR="00293ED6" w:rsidRPr="00EA32FA" w:rsidRDefault="00293ED6" w:rsidP="00293ED6">
      <w:p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00" w:right="11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bookmark1"/>
      <w:bookmarkStart w:id="1" w:name="bookmark0"/>
      <w:bookmarkEnd w:id="0"/>
      <w:bookmarkEnd w:id="1"/>
      <w:r w:rsidRPr="00EA32FA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Pr="00EA32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“Gaussian</w:t>
      </w:r>
      <w:r w:rsidRPr="00EA32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filter”.</w:t>
      </w:r>
      <w:r w:rsidRPr="00EA32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EA32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between</w:t>
      </w:r>
      <w:r w:rsidRPr="00EA32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parentheses</w:t>
      </w:r>
      <w:r w:rsidRPr="00EA32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n</w:t>
      </w:r>
      <w:r w:rsidRPr="00EA32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menu</w:t>
      </w:r>
      <w:r w:rsidRPr="00EA32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ndicates</w:t>
      </w:r>
      <w:r w:rsidRPr="00EA32F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EA32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f</w:t>
      </w:r>
      <w:r w:rsidRPr="00EA32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function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EA3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mplements</w:t>
      </w:r>
      <w:r w:rsidRPr="00EA32F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filter.</w:t>
      </w:r>
      <w:r w:rsidRPr="00EA32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required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nput</w:t>
      </w:r>
      <w:r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mage</w:t>
      </w:r>
      <w:r w:rsidRPr="00EA3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should already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reside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ne</w:t>
      </w:r>
      <w:r w:rsidRPr="00EA32FA">
        <w:rPr>
          <w:rFonts w:ascii="Times New Roman" w:hAnsi="Times New Roman" w:cs="Times New Roman"/>
          <w:spacing w:val="89"/>
          <w:w w:val="99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f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 variables,</w:t>
      </w:r>
      <w:r w:rsidRPr="00EA3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e.g.</w:t>
      </w:r>
      <w:r w:rsidRPr="00EA32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ype</w:t>
      </w:r>
      <w:r w:rsidRPr="00EA3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any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EA3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 xml:space="preserve">for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 output image,</w:t>
      </w:r>
      <w:r w:rsidRPr="00EA32F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for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example</w:t>
      </w:r>
      <w:r w:rsidRPr="00EA32FA">
        <w:rPr>
          <w:rFonts w:ascii="Times New Roman" w:hAnsi="Times New Roman" w:cs="Times New Roman"/>
          <w:sz w:val="24"/>
          <w:szCs w:val="24"/>
        </w:rPr>
        <w:t xml:space="preserve">  </w:t>
      </w:r>
      <w:r w:rsidRPr="00EA32FA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Now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 xml:space="preserve">we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EA32F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Pr="00EA32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 size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f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Gaussian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filter: the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standard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deviation</w:t>
      </w:r>
      <w:r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pixels. Try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out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different</w:t>
      </w:r>
      <w:r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values</w:t>
      </w:r>
      <w:r w:rsidRPr="00EA32FA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z w:val="24"/>
          <w:szCs w:val="24"/>
        </w:rPr>
        <w:t>for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it,</w:t>
      </w:r>
      <w:r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and see</w:t>
      </w:r>
      <w:r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>happens.</w:t>
      </w:r>
    </w:p>
    <w:p w14:paraId="466662E3" w14:textId="77777777" w:rsidR="00293ED6" w:rsidRPr="00EA32FA" w:rsidRDefault="00293ED6" w:rsidP="00293ED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Cs w:val="20"/>
        </w:rPr>
      </w:pPr>
    </w:p>
    <w:p w14:paraId="60EC77DA" w14:textId="0AB3A6F1" w:rsidR="00293ED6" w:rsidRPr="00EA32FA" w:rsidRDefault="00293ED6" w:rsidP="00293ED6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3374"/>
        <w:rPr>
          <w:rFonts w:ascii="Times New Roman" w:hAnsi="Times New Roman" w:cs="Times New Roman"/>
          <w:szCs w:val="20"/>
        </w:rPr>
      </w:pPr>
      <w:r w:rsidRPr="00EA32FA">
        <w:rPr>
          <w:rFonts w:ascii="Times New Roman" w:hAnsi="Times New Roman" w:cs="Times New Roman"/>
          <w:noProof/>
          <w:szCs w:val="20"/>
          <w:lang w:eastAsia="zh-CN"/>
        </w:rPr>
        <w:drawing>
          <wp:inline distT="0" distB="0" distL="0" distR="0" wp14:anchorId="5CACBA69" wp14:editId="213F0BC7">
            <wp:extent cx="16002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DAC8" w14:textId="4122A75D" w:rsidR="00293ED6" w:rsidRPr="00EA32FA" w:rsidRDefault="009E42C9" w:rsidP="00293ED6">
      <w:pPr>
        <w:kinsoku w:val="0"/>
        <w:overflowPunct w:val="0"/>
        <w:autoSpaceDE w:val="0"/>
        <w:autoSpaceDN w:val="0"/>
        <w:adjustRightInd w:val="0"/>
        <w:spacing w:before="114" w:after="0" w:line="240" w:lineRule="auto"/>
        <w:ind w:left="100" w:right="117"/>
        <w:jc w:val="both"/>
        <w:rPr>
          <w:rFonts w:ascii="Times New Roman" w:hAnsi="Times New Roman" w:cs="Times New Roman"/>
          <w:sz w:val="24"/>
          <w:szCs w:val="24"/>
        </w:rPr>
      </w:pPr>
      <w:r w:rsidRPr="00C743A6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lastRenderedPageBreak/>
        <w:t>Q1</w:t>
      </w:r>
      <w:r w:rsidRPr="00C743A6">
        <w:rPr>
          <w:rFonts w:ascii="Times New Roman" w:hAnsi="Times New Roman" w:cs="Times New Roman"/>
          <w:b/>
          <w:spacing w:val="-1"/>
          <w:sz w:val="44"/>
          <w:szCs w:val="44"/>
        </w:rPr>
        <w:t>:</w:t>
      </w:r>
      <w:r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731A1"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="00293ED6" w:rsidRPr="00EA32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explore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“Uniform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filter”.</w:t>
      </w:r>
      <w:r w:rsidR="00293ED6" w:rsidRPr="00EA32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="00293ED6" w:rsidRPr="00EA32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difference</w:t>
      </w:r>
      <w:r w:rsidR="00293ED6" w:rsidRPr="00EA32F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“Gaussian</w:t>
      </w:r>
      <w:r w:rsidR="00293ED6" w:rsidRPr="00EA32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filter”?</w:t>
      </w:r>
      <w:r w:rsidR="00293ED6" w:rsidRPr="00EA32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="000954DF" w:rsidRPr="00EA32FA">
        <w:rPr>
          <w:rFonts w:ascii="Times New Roman" w:hAnsi="Times New Roman" w:cs="Times New Roman"/>
          <w:spacing w:val="85"/>
          <w:w w:val="99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parameters</w:t>
      </w:r>
      <w:r w:rsidR="00293ED6"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you</w:t>
      </w:r>
      <w:r w:rsidR="00293ED6" w:rsidRPr="00EA32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choose</w:t>
      </w:r>
      <w:r w:rsidR="00293ED6"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make the result </w:t>
      </w:r>
      <w:r w:rsidR="00293ED6" w:rsidRPr="00EA32FA">
        <w:rPr>
          <w:rFonts w:ascii="Times New Roman" w:hAnsi="Times New Roman" w:cs="Times New Roman"/>
          <w:sz w:val="24"/>
          <w:szCs w:val="24"/>
        </w:rPr>
        <w:t>of</w:t>
      </w:r>
      <w:r w:rsidR="00293ED6"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uniform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filter</w:t>
      </w:r>
      <w:r w:rsidR="00293ED6" w:rsidRPr="00EA32FA">
        <w:rPr>
          <w:rFonts w:ascii="Times New Roman" w:hAnsi="Times New Roman" w:cs="Times New Roman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similar to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result</w:t>
      </w:r>
      <w:r w:rsidR="00293ED6"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z w:val="24"/>
          <w:szCs w:val="24"/>
        </w:rPr>
        <w:t>from</w:t>
      </w:r>
      <w:r w:rsidR="00293ED6" w:rsidRPr="00EA32FA">
        <w:rPr>
          <w:rFonts w:ascii="Times New Roman" w:hAnsi="Times New Roman" w:cs="Times New Roman"/>
          <w:spacing w:val="73"/>
          <w:w w:val="99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Gaussian</w:t>
      </w:r>
      <w:r w:rsidR="00293ED6"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filter?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Why</w:t>
      </w:r>
      <w:r w:rsidR="00293ED6"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can’t</w:t>
      </w:r>
      <w:r w:rsidR="00293ED6"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 make the</w:t>
      </w:r>
      <w:r w:rsidR="00293ED6" w:rsidRPr="00EA32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results</w:t>
      </w:r>
      <w:r w:rsidR="00293ED6" w:rsidRPr="00EA32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exactly</w:t>
      </w:r>
      <w:r w:rsidR="00293ED6" w:rsidRPr="00EA32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="00293ED6" w:rsidRPr="00EA32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93ED6" w:rsidRPr="00EA32FA">
        <w:rPr>
          <w:rFonts w:ascii="Times New Roman" w:hAnsi="Times New Roman" w:cs="Times New Roman"/>
          <w:spacing w:val="-1"/>
          <w:sz w:val="24"/>
          <w:szCs w:val="24"/>
        </w:rPr>
        <w:t>same?</w:t>
      </w:r>
    </w:p>
    <w:p w14:paraId="6A4113FB" w14:textId="77777777" w:rsidR="00B11D0E" w:rsidRPr="00EA32FA" w:rsidRDefault="00B11D0E" w:rsidP="00C53DBF">
      <w:pPr>
        <w:rPr>
          <w:rStyle w:val="Hyperlink"/>
          <w:rFonts w:ascii="Times New Roman" w:hAnsi="Times New Roman" w:cs="Times New Roman"/>
        </w:rPr>
      </w:pPr>
    </w:p>
    <w:p w14:paraId="2E4BDE4C" w14:textId="77777777" w:rsidR="005731A1" w:rsidRPr="00EA32FA" w:rsidRDefault="005731A1" w:rsidP="00923C8C">
      <w:pPr>
        <w:pStyle w:val="Heading2"/>
        <w:numPr>
          <w:ilvl w:val="0"/>
          <w:numId w:val="12"/>
        </w:numPr>
        <w:pBdr>
          <w:bottom w:val="single" w:sz="6" w:space="2" w:color="CCCCCC"/>
        </w:pBdr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FA">
        <w:rPr>
          <w:rFonts w:ascii="Times New Roman" w:hAnsi="Times New Roman" w:cs="Times New Roman"/>
          <w:color w:val="000000" w:themeColor="text1"/>
          <w:sz w:val="28"/>
          <w:szCs w:val="28"/>
        </w:rPr>
        <w:t>Filter Images Using imfilter</w:t>
      </w:r>
    </w:p>
    <w:p w14:paraId="2F9BD1C4" w14:textId="62498070" w:rsidR="005731A1" w:rsidRPr="00EA32FA" w:rsidRDefault="00F45926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color w:val="404040"/>
        </w:rPr>
      </w:pPr>
      <w:r w:rsidRPr="00EA32FA">
        <w:rPr>
          <w:rFonts w:ascii="Segoe UI Symbol" w:eastAsia="ZapfDingbats" w:hAnsi="Segoe UI Symbol" w:cs="Segoe UI Symbol"/>
          <w:sz w:val="50"/>
          <w:szCs w:val="50"/>
        </w:rPr>
        <w:t>☞</w:t>
      </w:r>
      <w:r w:rsidR="005731A1" w:rsidRPr="00EA32FA">
        <w:rPr>
          <w:color w:val="404040"/>
        </w:rPr>
        <w:t>This example shows how to filter an image with a 5-by-5 filter containing equal weights (often called an</w:t>
      </w:r>
      <w:r w:rsidR="005731A1" w:rsidRPr="00EA32FA">
        <w:rPr>
          <w:rStyle w:val="apple-converted-space"/>
          <w:color w:val="404040"/>
        </w:rPr>
        <w:t> </w:t>
      </w:r>
      <w:r w:rsidR="005731A1" w:rsidRPr="00EA32FA">
        <w:rPr>
          <w:rStyle w:val="Emphasis"/>
          <w:color w:val="404040"/>
        </w:rPr>
        <w:t>averaging filter</w:t>
      </w:r>
      <w:r w:rsidR="005731A1" w:rsidRPr="00EA32FA">
        <w:rPr>
          <w:color w:val="404040"/>
        </w:rPr>
        <w:t>) using</w:t>
      </w:r>
      <w:r w:rsidR="005731A1" w:rsidRPr="00EA32FA">
        <w:rPr>
          <w:rStyle w:val="apple-converted-space"/>
          <w:color w:val="404040"/>
        </w:rPr>
        <w:t> </w:t>
      </w:r>
      <w:r w:rsidR="005731A1"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imfilter</w:t>
      </w:r>
      <w:r w:rsidR="005731A1" w:rsidRPr="00EA32FA">
        <w:rPr>
          <w:color w:val="404040"/>
        </w:rPr>
        <w:t>.</w:t>
      </w:r>
    </w:p>
    <w:p w14:paraId="07CB22F9" w14:textId="5AAA319B" w:rsidR="005731A1" w:rsidRPr="00EA32FA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jc w:val="both"/>
        <w:rPr>
          <w:color w:val="404040"/>
        </w:rPr>
      </w:pPr>
      <w:r w:rsidRPr="00EA32FA">
        <w:rPr>
          <w:color w:val="404040"/>
        </w:rPr>
        <w:t>MATLAB</w:t>
      </w:r>
      <w:r w:rsidRPr="00EA32FA">
        <w:rPr>
          <w:color w:val="404040"/>
          <w:vertAlign w:val="superscript"/>
        </w:rPr>
        <w:t>®</w:t>
      </w:r>
      <w:r w:rsidRPr="00EA32FA">
        <w:rPr>
          <w:rStyle w:val="apple-converted-space"/>
          <w:color w:val="404040"/>
        </w:rPr>
        <w:t> </w:t>
      </w:r>
      <w:r w:rsidRPr="00EA32FA">
        <w:rPr>
          <w:color w:val="404040"/>
        </w:rPr>
        <w:t>has several two-dimensional and multidimensional filtering functions. The function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filter2</w:t>
      </w:r>
      <w:r w:rsidRPr="00EA32FA">
        <w:rPr>
          <w:rStyle w:val="apple-converted-space"/>
          <w:color w:val="404040"/>
        </w:rPr>
        <w:t> </w:t>
      </w:r>
      <w:r w:rsidRPr="00EA32FA">
        <w:rPr>
          <w:color w:val="404040"/>
        </w:rPr>
        <w:t>performs two-dimensional correlation,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 xml:space="preserve">conv2 </w:t>
      </w:r>
      <w:r w:rsidRPr="00EA32FA">
        <w:rPr>
          <w:color w:val="404040"/>
        </w:rPr>
        <w:t>performs two-dimensional convolution, and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convn</w:t>
      </w:r>
      <w:r w:rsidRPr="00EA32FA">
        <w:rPr>
          <w:rStyle w:val="apple-converted-space"/>
          <w:color w:val="404040"/>
        </w:rPr>
        <w:t> </w:t>
      </w:r>
      <w:r w:rsidRPr="00EA32FA">
        <w:rPr>
          <w:color w:val="404040"/>
        </w:rPr>
        <w:t xml:space="preserve">performs multidimensional convolution. Each of these filtering functions always converts the input to 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double</w:t>
      </w:r>
      <w:r w:rsidRPr="00EA32FA">
        <w:rPr>
          <w:color w:val="404040"/>
        </w:rPr>
        <w:t>, and the output is always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double</w:t>
      </w:r>
      <w:r w:rsidRPr="00EA32FA">
        <w:rPr>
          <w:color w:val="404040"/>
        </w:rPr>
        <w:t>. These other filtering functions always assume the input is zero padded, and they do not support other padding options.</w:t>
      </w:r>
    </w:p>
    <w:p w14:paraId="17096AF9" w14:textId="77777777" w:rsidR="005731A1" w:rsidRPr="00EA32FA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color w:val="404040"/>
        </w:rPr>
      </w:pPr>
      <w:r w:rsidRPr="00EA32FA">
        <w:rPr>
          <w:color w:val="404040"/>
        </w:rPr>
        <w:t>In contrast, the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imfilter</w:t>
      </w:r>
      <w:r w:rsidRPr="00EA32FA">
        <w:rPr>
          <w:rStyle w:val="apple-converted-space"/>
          <w:color w:val="404040"/>
        </w:rPr>
        <w:t> </w:t>
      </w:r>
      <w:r w:rsidRPr="00EA32FA">
        <w:rPr>
          <w:color w:val="404040"/>
        </w:rPr>
        <w:t>function does not convert input images to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double</w:t>
      </w:r>
      <w:r w:rsidRPr="00EA32FA">
        <w:rPr>
          <w:color w:val="404040"/>
        </w:rPr>
        <w:t>. The</w:t>
      </w:r>
      <w:r w:rsidRPr="00EA32FA">
        <w:rPr>
          <w:rStyle w:val="apple-converted-space"/>
          <w:color w:val="404040"/>
        </w:rPr>
        <w:t> </w:t>
      </w:r>
      <w:r w:rsidRPr="00EA32FA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imfilter</w:t>
      </w:r>
      <w:r w:rsidRPr="00EA32FA">
        <w:rPr>
          <w:rStyle w:val="apple-converted-space"/>
          <w:color w:val="404040"/>
        </w:rPr>
        <w:t> </w:t>
      </w:r>
      <w:r w:rsidRPr="00EA32FA">
        <w:rPr>
          <w:color w:val="404040"/>
        </w:rPr>
        <w:t>function also offers a flexible set of boundary padding options.</w:t>
      </w:r>
    </w:p>
    <w:p w14:paraId="5F5994FE" w14:textId="77777777" w:rsidR="005731A1" w:rsidRPr="006D060E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color w:val="404040"/>
        </w:rPr>
      </w:pPr>
      <w:r w:rsidRPr="006D060E">
        <w:rPr>
          <w:color w:val="404040"/>
        </w:rPr>
        <w:t>Read image.</w:t>
      </w:r>
    </w:p>
    <w:p w14:paraId="0AB5B981" w14:textId="77777777" w:rsidR="005731A1" w:rsidRPr="006D060E" w:rsidRDefault="005731A1" w:rsidP="005731A1">
      <w:pPr>
        <w:pStyle w:val="HTMLPreformatted"/>
        <w:spacing w:line="256" w:lineRule="atLeast"/>
        <w:rPr>
          <w:rFonts w:ascii="Times New Roman" w:hAnsi="Times New Roman" w:cs="Times New Roman"/>
          <w:color w:val="404040"/>
          <w:sz w:val="24"/>
          <w:szCs w:val="24"/>
        </w:rPr>
      </w:pPr>
      <w:r w:rsidRPr="006D060E">
        <w:rPr>
          <w:rFonts w:ascii="Times New Roman" w:hAnsi="Times New Roman" w:cs="Times New Roman"/>
          <w:color w:val="404040"/>
          <w:sz w:val="24"/>
          <w:szCs w:val="24"/>
        </w:rPr>
        <w:t>I = imread(</w:t>
      </w:r>
      <w:r w:rsidRPr="006D060E">
        <w:rPr>
          <w:rFonts w:ascii="Times New Roman" w:hAnsi="Times New Roman" w:cs="Times New Roman"/>
          <w:color w:val="A020F0"/>
          <w:sz w:val="24"/>
          <w:szCs w:val="24"/>
        </w:rPr>
        <w:t>'coins.png'</w:t>
      </w:r>
      <w:r w:rsidRPr="006D060E">
        <w:rPr>
          <w:rFonts w:ascii="Times New Roman" w:hAnsi="Times New Roman" w:cs="Times New Roman"/>
          <w:color w:val="404040"/>
          <w:sz w:val="24"/>
          <w:szCs w:val="24"/>
        </w:rPr>
        <w:t>);</w:t>
      </w:r>
      <w:bookmarkStart w:id="2" w:name="_GoBack"/>
      <w:bookmarkEnd w:id="2"/>
    </w:p>
    <w:p w14:paraId="789A4C8C" w14:textId="77777777" w:rsidR="005731A1" w:rsidRPr="006D060E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b/>
          <w:color w:val="404040"/>
          <w:u w:val="single"/>
        </w:rPr>
      </w:pPr>
      <w:r w:rsidRPr="006D060E">
        <w:rPr>
          <w:b/>
          <w:color w:val="404040"/>
          <w:u w:val="single"/>
        </w:rPr>
        <w:t>Create filter.</w:t>
      </w:r>
    </w:p>
    <w:p w14:paraId="52778A06" w14:textId="77777777" w:rsidR="005731A1" w:rsidRPr="006D060E" w:rsidRDefault="005731A1" w:rsidP="005731A1">
      <w:pPr>
        <w:pStyle w:val="HTMLPreformatted"/>
        <w:spacing w:line="256" w:lineRule="atLeast"/>
        <w:rPr>
          <w:rFonts w:ascii="Times New Roman" w:hAnsi="Times New Roman" w:cs="Times New Roman"/>
          <w:b/>
          <w:color w:val="404040"/>
          <w:sz w:val="24"/>
          <w:szCs w:val="24"/>
          <w:u w:val="single"/>
        </w:rPr>
      </w:pPr>
      <w:r w:rsidRPr="006D060E">
        <w:rPr>
          <w:rFonts w:ascii="Times New Roman" w:hAnsi="Times New Roman" w:cs="Times New Roman"/>
          <w:b/>
          <w:color w:val="404040"/>
          <w:sz w:val="24"/>
          <w:szCs w:val="24"/>
          <w:u w:val="single"/>
        </w:rPr>
        <w:t>h = ones(5,5) / 25;</w:t>
      </w:r>
    </w:p>
    <w:p w14:paraId="4EF6E910" w14:textId="77777777" w:rsidR="005731A1" w:rsidRPr="006D060E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color w:val="404040"/>
        </w:rPr>
      </w:pPr>
      <w:r w:rsidRPr="006D060E">
        <w:rPr>
          <w:color w:val="404040"/>
        </w:rPr>
        <w:t>Apply filter to image using</w:t>
      </w:r>
      <w:r w:rsidRPr="006D060E">
        <w:rPr>
          <w:rStyle w:val="apple-converted-space"/>
          <w:color w:val="404040"/>
        </w:rPr>
        <w:t> </w:t>
      </w:r>
      <w:r w:rsidRPr="006D060E">
        <w:rPr>
          <w:rStyle w:val="HTMLCode"/>
          <w:rFonts w:ascii="Times New Roman" w:hAnsi="Times New Roman" w:cs="Times New Roman"/>
          <w:color w:val="404040"/>
          <w:sz w:val="24"/>
          <w:szCs w:val="24"/>
        </w:rPr>
        <w:t>imfilter</w:t>
      </w:r>
      <w:r w:rsidRPr="006D060E">
        <w:rPr>
          <w:color w:val="404040"/>
        </w:rPr>
        <w:t>.</w:t>
      </w:r>
    </w:p>
    <w:p w14:paraId="7157DF54" w14:textId="77777777" w:rsidR="005731A1" w:rsidRPr="006D060E" w:rsidRDefault="005731A1" w:rsidP="005731A1">
      <w:pPr>
        <w:pStyle w:val="HTMLPreformatted"/>
        <w:spacing w:line="256" w:lineRule="atLeast"/>
        <w:rPr>
          <w:rFonts w:ascii="Times New Roman" w:hAnsi="Times New Roman" w:cs="Times New Roman"/>
          <w:color w:val="404040"/>
          <w:sz w:val="24"/>
          <w:szCs w:val="24"/>
        </w:rPr>
      </w:pPr>
      <w:r w:rsidRPr="006D060E">
        <w:rPr>
          <w:rFonts w:ascii="Times New Roman" w:hAnsi="Times New Roman" w:cs="Times New Roman"/>
          <w:color w:val="404040"/>
          <w:sz w:val="24"/>
          <w:szCs w:val="24"/>
        </w:rPr>
        <w:t>I2 = imfilter(I,h);</w:t>
      </w:r>
    </w:p>
    <w:p w14:paraId="531F9585" w14:textId="77777777" w:rsidR="005731A1" w:rsidRPr="006D060E" w:rsidRDefault="005731A1" w:rsidP="005731A1">
      <w:pPr>
        <w:pStyle w:val="NormalWeb"/>
        <w:shd w:val="clear" w:color="auto" w:fill="FFFFFF"/>
        <w:spacing w:before="0" w:beforeAutospacing="0" w:after="150" w:afterAutospacing="0" w:line="256" w:lineRule="atLeast"/>
        <w:rPr>
          <w:color w:val="404040"/>
        </w:rPr>
      </w:pPr>
      <w:r w:rsidRPr="006D060E">
        <w:rPr>
          <w:color w:val="404040"/>
        </w:rPr>
        <w:t>Display original image and filtered image for comparison.</w:t>
      </w:r>
    </w:p>
    <w:p w14:paraId="7DB800D4" w14:textId="77777777" w:rsidR="005731A1" w:rsidRPr="006D060E" w:rsidRDefault="005731A1" w:rsidP="005731A1">
      <w:pPr>
        <w:pStyle w:val="HTMLPreformatted"/>
        <w:spacing w:line="256" w:lineRule="atLeast"/>
        <w:rPr>
          <w:rFonts w:ascii="Times New Roman" w:hAnsi="Times New Roman" w:cs="Times New Roman"/>
          <w:color w:val="404040"/>
          <w:sz w:val="24"/>
          <w:szCs w:val="24"/>
        </w:rPr>
      </w:pPr>
      <w:r w:rsidRPr="006D060E">
        <w:rPr>
          <w:rFonts w:ascii="Times New Roman" w:hAnsi="Times New Roman" w:cs="Times New Roman"/>
          <w:color w:val="404040"/>
          <w:sz w:val="24"/>
          <w:szCs w:val="24"/>
        </w:rPr>
        <w:t>imshow(I), title(</w:t>
      </w:r>
      <w:r w:rsidRPr="006D060E">
        <w:rPr>
          <w:rFonts w:ascii="Times New Roman" w:hAnsi="Times New Roman" w:cs="Times New Roman"/>
          <w:color w:val="A020F0"/>
          <w:sz w:val="24"/>
          <w:szCs w:val="24"/>
        </w:rPr>
        <w:t>'Original Image'</w:t>
      </w:r>
      <w:r w:rsidRPr="006D060E">
        <w:rPr>
          <w:rFonts w:ascii="Times New Roman" w:hAnsi="Times New Roman" w:cs="Times New Roman"/>
          <w:color w:val="404040"/>
          <w:sz w:val="24"/>
          <w:szCs w:val="24"/>
        </w:rPr>
        <w:t>);</w:t>
      </w:r>
    </w:p>
    <w:p w14:paraId="1704CC57" w14:textId="77777777" w:rsidR="005731A1" w:rsidRPr="006D060E" w:rsidRDefault="005731A1" w:rsidP="005731A1">
      <w:pPr>
        <w:pStyle w:val="HTMLPreformatted"/>
        <w:spacing w:line="256" w:lineRule="atLeast"/>
        <w:rPr>
          <w:rFonts w:ascii="Times New Roman" w:hAnsi="Times New Roman" w:cs="Times New Roman"/>
          <w:color w:val="404040"/>
          <w:sz w:val="24"/>
          <w:szCs w:val="24"/>
        </w:rPr>
      </w:pPr>
      <w:r w:rsidRPr="006D060E">
        <w:rPr>
          <w:rFonts w:ascii="Times New Roman" w:hAnsi="Times New Roman" w:cs="Times New Roman"/>
          <w:color w:val="404040"/>
          <w:sz w:val="24"/>
          <w:szCs w:val="24"/>
        </w:rPr>
        <w:t>figure, imshow(I2), title(</w:t>
      </w:r>
      <w:r w:rsidRPr="006D060E">
        <w:rPr>
          <w:rFonts w:ascii="Times New Roman" w:hAnsi="Times New Roman" w:cs="Times New Roman"/>
          <w:color w:val="A020F0"/>
          <w:sz w:val="24"/>
          <w:szCs w:val="24"/>
        </w:rPr>
        <w:t>'Filtered Image'</w:t>
      </w:r>
      <w:r w:rsidRPr="006D060E">
        <w:rPr>
          <w:rFonts w:ascii="Times New Roman" w:hAnsi="Times New Roman" w:cs="Times New Roman"/>
          <w:color w:val="404040"/>
          <w:sz w:val="24"/>
          <w:szCs w:val="24"/>
        </w:rPr>
        <w:t>)</w:t>
      </w:r>
    </w:p>
    <w:p w14:paraId="405A256E" w14:textId="77777777" w:rsidR="00667C19" w:rsidRPr="006D060E" w:rsidRDefault="00667C19" w:rsidP="005731A1">
      <w:pPr>
        <w:pStyle w:val="HTMLPreformatted"/>
        <w:spacing w:line="256" w:lineRule="atLeast"/>
        <w:rPr>
          <w:rFonts w:ascii="Times New Roman" w:hAnsi="Times New Roman" w:cs="Times New Roman"/>
          <w:color w:val="404040"/>
          <w:sz w:val="24"/>
          <w:szCs w:val="24"/>
        </w:rPr>
      </w:pPr>
    </w:p>
    <w:p w14:paraId="5DA87B78" w14:textId="41EADC24" w:rsidR="00B11D0E" w:rsidRDefault="00115843" w:rsidP="00C53DBF">
      <w:pPr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743A6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t>Q</w:t>
      </w:r>
      <w:r w:rsidR="009E42C9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t>2</w:t>
      </w:r>
      <w:r w:rsidR="00667C19" w:rsidRPr="00C743A6">
        <w:rPr>
          <w:rFonts w:ascii="Times New Roman" w:hAnsi="Times New Roman" w:cs="Times New Roman"/>
          <w:b/>
          <w:spacing w:val="-1"/>
          <w:sz w:val="44"/>
          <w:szCs w:val="44"/>
        </w:rPr>
        <w:t>:</w:t>
      </w:r>
      <w:r w:rsidR="00667C19" w:rsidRPr="00EA32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7C19" w:rsidRPr="00EA32FA">
        <w:rPr>
          <w:rFonts w:ascii="Times New Roman" w:eastAsia="Times New Roman" w:hAnsi="Times New Roman" w:cs="Times New Roman"/>
          <w:color w:val="404040"/>
          <w:sz w:val="24"/>
          <w:szCs w:val="24"/>
        </w:rPr>
        <w:t>Try out the above example</w:t>
      </w:r>
      <w:r w:rsidR="005B7266" w:rsidRPr="00EA32F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nd understand it</w:t>
      </w:r>
      <w:r w:rsidR="00667C19" w:rsidRPr="00EA32F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, then design your owner </w:t>
      </w:r>
      <w:r w:rsidRPr="009C056B">
        <w:rPr>
          <w:rFonts w:ascii="Times New Roman" w:eastAsia="Times New Roman" w:hAnsi="Times New Roman" w:cs="Times New Roman"/>
          <w:b/>
          <w:color w:val="404040"/>
          <w:sz w:val="24"/>
          <w:szCs w:val="24"/>
          <w:u w:val="single"/>
        </w:rPr>
        <w:t>kernel or mask</w:t>
      </w:r>
      <w:r w:rsidR="00667C19" w:rsidRPr="00EA32F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nd apply it to your image. And please add explanation for your filter design and final filtered image. </w:t>
      </w:r>
    </w:p>
    <w:p w14:paraId="739770E0" w14:textId="6DE3218B" w:rsidR="00C743A6" w:rsidRDefault="009C056B" w:rsidP="009C056B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743A6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t>Q</w:t>
      </w:r>
      <w:r w:rsidR="009E42C9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t>3</w:t>
      </w:r>
      <w:r w:rsidRPr="00C743A6">
        <w:rPr>
          <w:rStyle w:val="s2"/>
          <w:rFonts w:eastAsiaTheme="majorEastAsia"/>
          <w:b/>
          <w:bCs/>
          <w:color w:val="3C3C3C"/>
          <w:sz w:val="44"/>
          <w:szCs w:val="4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Read this paper</w:t>
      </w:r>
      <w:r w:rsidRPr="009C056B">
        <w:t xml:space="preserve"> </w:t>
      </w:r>
      <w:hyperlink r:id="rId13" w:history="1">
        <w:r w:rsidRPr="009A73C8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http://dmuw.zum.de/images/6/6d/Matrix-en.pdf</w:t>
        </w:r>
      </w:hyperlink>
      <w:r>
        <w:rPr>
          <w:rFonts w:ascii="Times New Roman" w:hAnsi="Times New Roman" w:cs="Times New Roman"/>
          <w:spacing w:val="-1"/>
          <w:sz w:val="24"/>
          <w:szCs w:val="24"/>
        </w:rPr>
        <w:t xml:space="preserve"> and </w:t>
      </w:r>
      <w:r w:rsidR="00187310">
        <w:rPr>
          <w:rFonts w:ascii="Times New Roman" w:hAnsi="Times New Roman" w:cs="Times New Roman"/>
          <w:spacing w:val="-1"/>
          <w:sz w:val="24"/>
          <w:szCs w:val="24"/>
        </w:rPr>
        <w:t xml:space="preserve">understand it. Then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mplement </w:t>
      </w:r>
      <w:r w:rsidR="00187310" w:rsidRPr="005A2B3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t least 2</w:t>
      </w:r>
      <w:r w:rsidRPr="005A2B3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5A2B3E" w:rsidRPr="005A2B3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types of operat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in matlab</w:t>
      </w:r>
      <w:r w:rsidR="00187310">
        <w:rPr>
          <w:rFonts w:ascii="Times New Roman" w:hAnsi="Times New Roman" w:cs="Times New Roman"/>
          <w:spacing w:val="-1"/>
          <w:sz w:val="24"/>
          <w:szCs w:val="24"/>
        </w:rPr>
        <w:t>(you can choose your own images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14:paraId="4532826F" w14:textId="2A863049" w:rsidR="00C743A6" w:rsidRPr="00C743A6" w:rsidRDefault="00C743A6" w:rsidP="009C056B">
      <w:pPr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743A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Operation: explore RGB</w:t>
      </w:r>
    </w:p>
    <w:p w14:paraId="4386EB80" w14:textId="5A61C38A" w:rsidR="005A2B3E" w:rsidRDefault="005A2B3E" w:rsidP="009C056B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317B19" wp14:editId="59411B0F">
            <wp:extent cx="5438140" cy="1429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674" cy="14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B3E">
        <w:rPr>
          <w:noProof/>
          <w:lang w:eastAsia="zh-CN"/>
        </w:rPr>
        <w:t xml:space="preserve"> </w:t>
      </w:r>
    </w:p>
    <w:p w14:paraId="46F414B6" w14:textId="59EF7A94" w:rsidR="005A2B3E" w:rsidRDefault="005A2B3E" w:rsidP="009C056B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8A2B229" wp14:editId="08A983F9">
            <wp:extent cx="5438692" cy="138528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347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B3E">
        <w:rPr>
          <w:noProof/>
          <w:lang w:eastAsia="zh-CN"/>
        </w:rPr>
        <w:t xml:space="preserve"> </w:t>
      </w:r>
    </w:p>
    <w:p w14:paraId="533E5BC7" w14:textId="3BCFA17D" w:rsidR="00C743A6" w:rsidRPr="00C743A6" w:rsidRDefault="00C743A6" w:rsidP="009C056B">
      <w:pPr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C743A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Operation: Filter</w:t>
      </w:r>
    </w:p>
    <w:p w14:paraId="6100401A" w14:textId="564B4B8C" w:rsidR="009C056B" w:rsidRDefault="005A2B3E" w:rsidP="009C056B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614CBB8" wp14:editId="7C1F2A80">
            <wp:extent cx="5406887" cy="1865757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576" cy="19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59DE" w14:textId="6A438AE2" w:rsidR="00C743A6" w:rsidRDefault="00C743A6" w:rsidP="009C056B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C743A6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Operation: matrix transformations</w:t>
      </w:r>
    </w:p>
    <w:p w14:paraId="33C078E1" w14:textId="362C1ED4" w:rsidR="009C056B" w:rsidRPr="00C743A6" w:rsidRDefault="00C743A6" w:rsidP="009C056B">
      <w:pPr>
        <w:rPr>
          <w:rStyle w:val="s2"/>
          <w:rFonts w:eastAsiaTheme="majorEastAsia"/>
          <w:b/>
          <w:bCs/>
          <w:color w:val="3C3C3C"/>
          <w:sz w:val="44"/>
          <w:szCs w:val="44"/>
        </w:rPr>
      </w:pPr>
      <w:r>
        <w:rPr>
          <w:noProof/>
          <w:lang w:eastAsia="zh-CN"/>
        </w:rPr>
        <w:drawing>
          <wp:inline distT="0" distB="0" distL="0" distR="0" wp14:anchorId="5DC71486" wp14:editId="7D48B3FD">
            <wp:extent cx="6234545" cy="1244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0086" cy="12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3A6">
        <w:rPr>
          <w:rStyle w:val="s2"/>
          <w:rFonts w:ascii="Times New Roman" w:eastAsiaTheme="majorEastAsia" w:hAnsi="Times New Roman" w:cs="Times New Roman"/>
          <w:b/>
          <w:bCs/>
          <w:color w:val="3C3C3C"/>
          <w:sz w:val="44"/>
          <w:szCs w:val="44"/>
        </w:rPr>
        <w:t xml:space="preserve"> </w:t>
      </w:r>
    </w:p>
    <w:sectPr w:rsidR="009C056B" w:rsidRPr="00C74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91A9" w14:textId="77777777" w:rsidR="002A68A9" w:rsidRDefault="002A68A9" w:rsidP="00A00598">
      <w:pPr>
        <w:spacing w:after="0" w:line="240" w:lineRule="auto"/>
      </w:pPr>
      <w:r>
        <w:separator/>
      </w:r>
    </w:p>
  </w:endnote>
  <w:endnote w:type="continuationSeparator" w:id="0">
    <w:p w14:paraId="3C1FFE4F" w14:textId="77777777" w:rsidR="002A68A9" w:rsidRDefault="002A68A9" w:rsidP="00A0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38631" w14:textId="77777777" w:rsidR="002A68A9" w:rsidRDefault="002A68A9" w:rsidP="00A00598">
      <w:pPr>
        <w:spacing w:after="0" w:line="240" w:lineRule="auto"/>
      </w:pPr>
      <w:r>
        <w:separator/>
      </w:r>
    </w:p>
  </w:footnote>
  <w:footnote w:type="continuationSeparator" w:id="0">
    <w:p w14:paraId="0DAFFB9A" w14:textId="77777777" w:rsidR="002A68A9" w:rsidRDefault="002A68A9" w:rsidP="00A00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B3E"/>
    <w:multiLevelType w:val="hybridMultilevel"/>
    <w:tmpl w:val="47087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5F8"/>
    <w:multiLevelType w:val="hybridMultilevel"/>
    <w:tmpl w:val="43A6A9E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DFF"/>
    <w:multiLevelType w:val="hybridMultilevel"/>
    <w:tmpl w:val="EF9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5B4"/>
    <w:multiLevelType w:val="hybridMultilevel"/>
    <w:tmpl w:val="30E88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275F"/>
    <w:multiLevelType w:val="hybridMultilevel"/>
    <w:tmpl w:val="4D24C2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868"/>
    <w:multiLevelType w:val="hybridMultilevel"/>
    <w:tmpl w:val="2506A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3B6D"/>
    <w:multiLevelType w:val="hybridMultilevel"/>
    <w:tmpl w:val="2E4C8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43FB"/>
    <w:multiLevelType w:val="hybridMultilevel"/>
    <w:tmpl w:val="2F949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1B46D4"/>
    <w:multiLevelType w:val="hybridMultilevel"/>
    <w:tmpl w:val="D2FEE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041"/>
    <w:multiLevelType w:val="hybridMultilevel"/>
    <w:tmpl w:val="692A01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121EFF"/>
    <w:multiLevelType w:val="hybridMultilevel"/>
    <w:tmpl w:val="B002E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4039"/>
    <w:multiLevelType w:val="hybridMultilevel"/>
    <w:tmpl w:val="7BC6F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77E9"/>
    <w:multiLevelType w:val="hybridMultilevel"/>
    <w:tmpl w:val="0186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B4"/>
    <w:rsid w:val="00014A60"/>
    <w:rsid w:val="00051D9F"/>
    <w:rsid w:val="00081F44"/>
    <w:rsid w:val="000871E6"/>
    <w:rsid w:val="000954DF"/>
    <w:rsid w:val="000A7F15"/>
    <w:rsid w:val="000B1642"/>
    <w:rsid w:val="000B1EC6"/>
    <w:rsid w:val="000B7BA1"/>
    <w:rsid w:val="000E5317"/>
    <w:rsid w:val="00113FB4"/>
    <w:rsid w:val="00114BAD"/>
    <w:rsid w:val="00115843"/>
    <w:rsid w:val="0012583A"/>
    <w:rsid w:val="00126E7F"/>
    <w:rsid w:val="00127109"/>
    <w:rsid w:val="001343E2"/>
    <w:rsid w:val="00142730"/>
    <w:rsid w:val="00144654"/>
    <w:rsid w:val="00146623"/>
    <w:rsid w:val="00187310"/>
    <w:rsid w:val="001B0ECA"/>
    <w:rsid w:val="001C1872"/>
    <w:rsid w:val="001C5565"/>
    <w:rsid w:val="001E1497"/>
    <w:rsid w:val="001E7963"/>
    <w:rsid w:val="001E7E8C"/>
    <w:rsid w:val="001F0149"/>
    <w:rsid w:val="00240EEC"/>
    <w:rsid w:val="00263D78"/>
    <w:rsid w:val="00271E71"/>
    <w:rsid w:val="00280094"/>
    <w:rsid w:val="0028038C"/>
    <w:rsid w:val="00290A6A"/>
    <w:rsid w:val="00293E3C"/>
    <w:rsid w:val="00293ED6"/>
    <w:rsid w:val="002A1B58"/>
    <w:rsid w:val="002A68A9"/>
    <w:rsid w:val="002B5E63"/>
    <w:rsid w:val="002C4DD6"/>
    <w:rsid w:val="002C6260"/>
    <w:rsid w:val="002F051B"/>
    <w:rsid w:val="00316FAC"/>
    <w:rsid w:val="003464D4"/>
    <w:rsid w:val="003775AF"/>
    <w:rsid w:val="0039030D"/>
    <w:rsid w:val="003A29C7"/>
    <w:rsid w:val="003A3C9C"/>
    <w:rsid w:val="003A603A"/>
    <w:rsid w:val="003D20DD"/>
    <w:rsid w:val="003D6C1F"/>
    <w:rsid w:val="003F7F5F"/>
    <w:rsid w:val="0045294D"/>
    <w:rsid w:val="00471A22"/>
    <w:rsid w:val="00487673"/>
    <w:rsid w:val="004A5760"/>
    <w:rsid w:val="004B69FF"/>
    <w:rsid w:val="004D103F"/>
    <w:rsid w:val="004D6A52"/>
    <w:rsid w:val="004F2445"/>
    <w:rsid w:val="004F5FE0"/>
    <w:rsid w:val="00506F48"/>
    <w:rsid w:val="00515587"/>
    <w:rsid w:val="005348A8"/>
    <w:rsid w:val="005461A1"/>
    <w:rsid w:val="00551987"/>
    <w:rsid w:val="00556419"/>
    <w:rsid w:val="00560296"/>
    <w:rsid w:val="00571BA7"/>
    <w:rsid w:val="005731A1"/>
    <w:rsid w:val="005925CB"/>
    <w:rsid w:val="00596553"/>
    <w:rsid w:val="005A2B3E"/>
    <w:rsid w:val="005B7266"/>
    <w:rsid w:val="005C6C5A"/>
    <w:rsid w:val="005E483A"/>
    <w:rsid w:val="005E5BF8"/>
    <w:rsid w:val="005F7EEA"/>
    <w:rsid w:val="006027A5"/>
    <w:rsid w:val="00612191"/>
    <w:rsid w:val="00631794"/>
    <w:rsid w:val="00633714"/>
    <w:rsid w:val="006401A8"/>
    <w:rsid w:val="00644157"/>
    <w:rsid w:val="00654518"/>
    <w:rsid w:val="006562ED"/>
    <w:rsid w:val="00657335"/>
    <w:rsid w:val="00667C19"/>
    <w:rsid w:val="00673345"/>
    <w:rsid w:val="006939A4"/>
    <w:rsid w:val="00695F87"/>
    <w:rsid w:val="006B535F"/>
    <w:rsid w:val="006D060E"/>
    <w:rsid w:val="006E4DF3"/>
    <w:rsid w:val="00704CF8"/>
    <w:rsid w:val="007054F1"/>
    <w:rsid w:val="00724B7C"/>
    <w:rsid w:val="00735B71"/>
    <w:rsid w:val="00737AE2"/>
    <w:rsid w:val="00767353"/>
    <w:rsid w:val="00774CD8"/>
    <w:rsid w:val="00777E39"/>
    <w:rsid w:val="00784B3B"/>
    <w:rsid w:val="0079646F"/>
    <w:rsid w:val="00797BE3"/>
    <w:rsid w:val="007A77ED"/>
    <w:rsid w:val="007B43AC"/>
    <w:rsid w:val="007E4D2D"/>
    <w:rsid w:val="007E7884"/>
    <w:rsid w:val="008150C7"/>
    <w:rsid w:val="00823FC8"/>
    <w:rsid w:val="008244BB"/>
    <w:rsid w:val="00824723"/>
    <w:rsid w:val="00825834"/>
    <w:rsid w:val="00833DDF"/>
    <w:rsid w:val="00842211"/>
    <w:rsid w:val="00862185"/>
    <w:rsid w:val="00873F45"/>
    <w:rsid w:val="00892F5D"/>
    <w:rsid w:val="008A2131"/>
    <w:rsid w:val="008A2AC4"/>
    <w:rsid w:val="008A7443"/>
    <w:rsid w:val="008B3FEC"/>
    <w:rsid w:val="008D3EBC"/>
    <w:rsid w:val="008D7811"/>
    <w:rsid w:val="008E25A6"/>
    <w:rsid w:val="008E642B"/>
    <w:rsid w:val="00906D09"/>
    <w:rsid w:val="00907989"/>
    <w:rsid w:val="00910F00"/>
    <w:rsid w:val="00923C8C"/>
    <w:rsid w:val="00934E20"/>
    <w:rsid w:val="0095041D"/>
    <w:rsid w:val="00955973"/>
    <w:rsid w:val="009617CB"/>
    <w:rsid w:val="00974B85"/>
    <w:rsid w:val="0099037C"/>
    <w:rsid w:val="009936CA"/>
    <w:rsid w:val="009A42B5"/>
    <w:rsid w:val="009B2039"/>
    <w:rsid w:val="009C056B"/>
    <w:rsid w:val="009C6E05"/>
    <w:rsid w:val="009D0D60"/>
    <w:rsid w:val="009E42C9"/>
    <w:rsid w:val="009F6D48"/>
    <w:rsid w:val="00A00598"/>
    <w:rsid w:val="00A033FD"/>
    <w:rsid w:val="00A31C10"/>
    <w:rsid w:val="00A37487"/>
    <w:rsid w:val="00A4554B"/>
    <w:rsid w:val="00A57196"/>
    <w:rsid w:val="00A65EED"/>
    <w:rsid w:val="00A75757"/>
    <w:rsid w:val="00A94E23"/>
    <w:rsid w:val="00AA1F1F"/>
    <w:rsid w:val="00AA480F"/>
    <w:rsid w:val="00AA684E"/>
    <w:rsid w:val="00AD0C71"/>
    <w:rsid w:val="00B11D0E"/>
    <w:rsid w:val="00B15881"/>
    <w:rsid w:val="00B1788C"/>
    <w:rsid w:val="00B342D9"/>
    <w:rsid w:val="00B558ED"/>
    <w:rsid w:val="00B55998"/>
    <w:rsid w:val="00B74458"/>
    <w:rsid w:val="00B744E7"/>
    <w:rsid w:val="00B75A8F"/>
    <w:rsid w:val="00B97136"/>
    <w:rsid w:val="00BB10E0"/>
    <w:rsid w:val="00BB1B45"/>
    <w:rsid w:val="00BC69FA"/>
    <w:rsid w:val="00C023CE"/>
    <w:rsid w:val="00C05C7B"/>
    <w:rsid w:val="00C2052C"/>
    <w:rsid w:val="00C35851"/>
    <w:rsid w:val="00C36CB9"/>
    <w:rsid w:val="00C53DBF"/>
    <w:rsid w:val="00C64A86"/>
    <w:rsid w:val="00C67E65"/>
    <w:rsid w:val="00C743A6"/>
    <w:rsid w:val="00C861FF"/>
    <w:rsid w:val="00C87E3C"/>
    <w:rsid w:val="00CA1118"/>
    <w:rsid w:val="00CA7DC7"/>
    <w:rsid w:val="00CB773B"/>
    <w:rsid w:val="00CD00A5"/>
    <w:rsid w:val="00CD2A96"/>
    <w:rsid w:val="00CD5D88"/>
    <w:rsid w:val="00CF4AB4"/>
    <w:rsid w:val="00D04C28"/>
    <w:rsid w:val="00D052D0"/>
    <w:rsid w:val="00D06978"/>
    <w:rsid w:val="00D153C9"/>
    <w:rsid w:val="00D238F8"/>
    <w:rsid w:val="00D54EE5"/>
    <w:rsid w:val="00D55C4B"/>
    <w:rsid w:val="00D57990"/>
    <w:rsid w:val="00D61073"/>
    <w:rsid w:val="00D62472"/>
    <w:rsid w:val="00D877F2"/>
    <w:rsid w:val="00D91F17"/>
    <w:rsid w:val="00DA7567"/>
    <w:rsid w:val="00DC7E59"/>
    <w:rsid w:val="00DF25B6"/>
    <w:rsid w:val="00E204B9"/>
    <w:rsid w:val="00E314BD"/>
    <w:rsid w:val="00E335E2"/>
    <w:rsid w:val="00E5300B"/>
    <w:rsid w:val="00E6108D"/>
    <w:rsid w:val="00E66C28"/>
    <w:rsid w:val="00EA2DDB"/>
    <w:rsid w:val="00EA32FA"/>
    <w:rsid w:val="00EC25E4"/>
    <w:rsid w:val="00ED5919"/>
    <w:rsid w:val="00ED7533"/>
    <w:rsid w:val="00EE2147"/>
    <w:rsid w:val="00EF53A3"/>
    <w:rsid w:val="00F02798"/>
    <w:rsid w:val="00F07005"/>
    <w:rsid w:val="00F160A6"/>
    <w:rsid w:val="00F20E3B"/>
    <w:rsid w:val="00F2144B"/>
    <w:rsid w:val="00F45926"/>
    <w:rsid w:val="00F93EBD"/>
    <w:rsid w:val="00F95140"/>
    <w:rsid w:val="00FB1721"/>
    <w:rsid w:val="00FB5A13"/>
    <w:rsid w:val="00FD685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CF7D"/>
  <w15:docId w15:val="{2B348A39-389E-411A-AD5E-51764BE8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E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218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5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2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2B5"/>
    <w:rPr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2B5"/>
    <w:rPr>
      <w:b/>
      <w:bCs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A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0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0E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B1B45"/>
  </w:style>
  <w:style w:type="paragraph" w:customStyle="1" w:styleId="s3">
    <w:name w:val="s3"/>
    <w:basedOn w:val="Normal"/>
    <w:rsid w:val="00657335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paragraph" w:customStyle="1" w:styleId="s7">
    <w:name w:val="s7"/>
    <w:basedOn w:val="Normal"/>
    <w:rsid w:val="00657335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2">
    <w:name w:val="s2"/>
    <w:basedOn w:val="DefaultParagraphFont"/>
    <w:rsid w:val="00657335"/>
  </w:style>
  <w:style w:type="character" w:customStyle="1" w:styleId="s51">
    <w:name w:val="s51"/>
    <w:basedOn w:val="DefaultParagraphFont"/>
    <w:rsid w:val="00657335"/>
    <w:rPr>
      <w:rFonts w:ascii="Courier New" w:hAnsi="Courier New" w:cs="Courier New" w:hint="default"/>
    </w:rPr>
  </w:style>
  <w:style w:type="character" w:customStyle="1" w:styleId="s81">
    <w:name w:val="s81"/>
    <w:basedOn w:val="DefaultParagraphFont"/>
    <w:rsid w:val="00657335"/>
    <w:rPr>
      <w:sz w:val="19"/>
      <w:szCs w:val="19"/>
    </w:rPr>
  </w:style>
  <w:style w:type="character" w:customStyle="1" w:styleId="s91">
    <w:name w:val="s91"/>
    <w:basedOn w:val="DefaultParagraphFont"/>
    <w:rsid w:val="00657335"/>
    <w:rPr>
      <w:color w:val="A020F0"/>
      <w:sz w:val="19"/>
      <w:szCs w:val="19"/>
    </w:rPr>
  </w:style>
  <w:style w:type="character" w:customStyle="1" w:styleId="s101">
    <w:name w:val="s101"/>
    <w:basedOn w:val="DefaultParagraphFont"/>
    <w:rsid w:val="00657335"/>
    <w:rPr>
      <w:sz w:val="19"/>
      <w:szCs w:val="19"/>
    </w:rPr>
  </w:style>
  <w:style w:type="character" w:customStyle="1" w:styleId="s111">
    <w:name w:val="s111"/>
    <w:basedOn w:val="DefaultParagraphFont"/>
    <w:rsid w:val="00657335"/>
    <w:rPr>
      <w:color w:val="A020F0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293ED6"/>
    <w:pPr>
      <w:autoSpaceDE w:val="0"/>
      <w:autoSpaceDN w:val="0"/>
      <w:adjustRightInd w:val="0"/>
      <w:spacing w:before="114"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ED6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731A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31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1A1"/>
    <w:rPr>
      <w:rFonts w:ascii="Courier New" w:eastAsia="Times New Roman" w:hAnsi="Courier New" w:cs="Courier New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7206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6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43604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  <w:div w:id="1082602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8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72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0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muw.zum.de/images/6/6d/Matrix-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qiftp.tudelft.nl/DIPimage/docs/Introduction_to_DIPimag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0DFAFCDD5747A54662FB70CA1675" ma:contentTypeVersion="1" ma:contentTypeDescription="Create a new document." ma:contentTypeScope="" ma:versionID="2e7e6ec7b4a9e64c8a98978a7319d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C17F-5D0A-4A51-8274-1F250F4188A9}"/>
</file>

<file path=customXml/itemProps2.xml><?xml version="1.0" encoding="utf-8"?>
<ds:datastoreItem xmlns:ds="http://schemas.openxmlformats.org/officeDocument/2006/customXml" ds:itemID="{17214A9E-8F56-46D2-8F47-9E85B8025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8696E-4D27-4D0E-A369-09AE83537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163D-F279-4117-81D0-74F38375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ts,Peter P.J.H.M.</dc:creator>
  <cp:lastModifiedBy>Li,Li L.</cp:lastModifiedBy>
  <cp:revision>15</cp:revision>
  <dcterms:created xsi:type="dcterms:W3CDTF">2018-05-08T15:12:00Z</dcterms:created>
  <dcterms:modified xsi:type="dcterms:W3CDTF">2018-05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0DFAFCDD5747A54662FB70CA1675</vt:lpwstr>
  </property>
</Properties>
</file>